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84E9" w14:textId="77777777" w:rsidR="00F549DF" w:rsidRPr="00F4433C" w:rsidRDefault="00F549DF" w:rsidP="00F549DF">
      <w:pPr>
        <w:pStyle w:val="a5"/>
        <w:spacing w:after="16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4433C">
        <w:rPr>
          <w:rFonts w:ascii="Times New Roman" w:hAnsi="Times New Roman" w:cs="Times New Roman"/>
          <w:caps/>
          <w:sz w:val="28"/>
          <w:szCs w:val="28"/>
        </w:rPr>
        <w:t>Лабораторная работа №5</w:t>
      </w:r>
    </w:p>
    <w:p w14:paraId="09829E56" w14:textId="77777777" w:rsidR="00F549DF" w:rsidRPr="00F4433C" w:rsidRDefault="00F549DF" w:rsidP="00F549DF">
      <w:pPr>
        <w:pStyle w:val="a5"/>
        <w:spacing w:after="16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4433C">
        <w:rPr>
          <w:rFonts w:ascii="Times New Roman" w:hAnsi="Times New Roman" w:cs="Times New Roman"/>
          <w:caps/>
          <w:sz w:val="28"/>
          <w:szCs w:val="28"/>
        </w:rPr>
        <w:t>Динамическое программирование</w:t>
      </w:r>
    </w:p>
    <w:p w14:paraId="0B9118E6" w14:textId="77777777" w:rsidR="000C749F" w:rsidRDefault="000C749F" w:rsidP="00015052">
      <w:pPr>
        <w:shd w:val="clear" w:color="auto" w:fill="FFFFFF"/>
        <w:ind w:firstLine="425"/>
        <w:jc w:val="both"/>
        <w:rPr>
          <w:color w:val="000000"/>
          <w:spacing w:val="-8"/>
          <w:sz w:val="28"/>
          <w:szCs w:val="28"/>
        </w:rPr>
      </w:pPr>
    </w:p>
    <w:p w14:paraId="0A309665" w14:textId="77777777" w:rsidR="00F549DF" w:rsidRDefault="00F549DF" w:rsidP="00F549DF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448517B7" w14:textId="7C816383" w:rsidR="00015052" w:rsidRPr="00095A1B" w:rsidRDefault="00015052" w:rsidP="00F549D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15052">
        <w:rPr>
          <w:sz w:val="28"/>
          <w:szCs w:val="28"/>
        </w:rPr>
        <w:t>Составить программы, решающие следующие задачи. Входные данные находятся в текстовом файле input.txt. В первой строке файла указаны через пробел размеры массива, каждый из которых не превосходит 20. В последующих строках перечислены элементы массива - целые числа. Результатом работы программы должны быть оптимальное значение целевой функции и путь, при котором оно достигается.</w:t>
      </w:r>
    </w:p>
    <w:p w14:paraId="0E30EC75" w14:textId="7BB1D58B" w:rsidR="00015052" w:rsidRDefault="00015052" w:rsidP="00F549DF">
      <w:pPr>
        <w:spacing w:line="360" w:lineRule="auto"/>
        <w:ind w:firstLine="567"/>
        <w:jc w:val="both"/>
        <w:rPr>
          <w:sz w:val="28"/>
          <w:szCs w:val="28"/>
        </w:rPr>
      </w:pPr>
      <w:r w:rsidRPr="00015052">
        <w:rPr>
          <w:sz w:val="28"/>
          <w:szCs w:val="28"/>
        </w:rPr>
        <w:t>Для указания пути (кроме задачи 6) вывести массив, отметив элементы пути либо другим цветом, либо некоторым другим образом.</w:t>
      </w:r>
    </w:p>
    <w:p w14:paraId="420A7C9E" w14:textId="0C3B3FFD" w:rsidR="00673C3E" w:rsidRDefault="00673C3E" w:rsidP="00F549DF">
      <w:pPr>
        <w:spacing w:line="360" w:lineRule="auto"/>
        <w:ind w:firstLine="567"/>
        <w:jc w:val="both"/>
        <w:rPr>
          <w:sz w:val="28"/>
          <w:szCs w:val="28"/>
        </w:rPr>
      </w:pPr>
      <w:r w:rsidRPr="001C2E38">
        <w:rPr>
          <w:bCs/>
          <w:sz w:val="28"/>
          <w:szCs w:val="28"/>
        </w:rPr>
        <w:t>Дан двумерный числовой массив размером N1xN2. Найти такой путь из клетки [i1, j1] в клетку [i2, j2], чтобы сумма чисел по данному пути была минимальной. Из каждой клетки массива допустимо двигаться вправо, влево, вверх или вниз. В клетки с нулями заходить нельзя. Числа i1, i2, j1, j2 вводятся с клавиатуры.</w:t>
      </w:r>
    </w:p>
    <w:p w14:paraId="6F92FF35" w14:textId="77777777" w:rsidR="00040918" w:rsidRDefault="000409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DE415B" w14:textId="43C3C861" w:rsidR="009A6353" w:rsidRPr="00365D2A" w:rsidRDefault="00040918" w:rsidP="00031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</w:t>
      </w:r>
      <w:r w:rsidR="009A6353">
        <w:rPr>
          <w:sz w:val="28"/>
          <w:szCs w:val="28"/>
        </w:rPr>
        <w:t>:</w:t>
      </w:r>
    </w:p>
    <w:p w14:paraId="39863299" w14:textId="73F9D30E" w:rsidR="00632F70" w:rsidRDefault="00632F70" w:rsidP="00633081">
      <w:pPr>
        <w:pStyle w:val="a4"/>
        <w:numPr>
          <w:ilvl w:val="0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од данных и проверка на корректность введённых данных</w:t>
      </w:r>
      <w:r w:rsidR="0031561C">
        <w:rPr>
          <w:sz w:val="28"/>
          <w:szCs w:val="28"/>
        </w:rPr>
        <w:t>:</w:t>
      </w:r>
    </w:p>
    <w:p w14:paraId="17681FCF" w14:textId="60BC794C" w:rsidR="006E2641" w:rsidRPr="00632F70" w:rsidRDefault="00044B7E" w:rsidP="00632F70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632F70">
        <w:rPr>
          <w:sz w:val="28"/>
          <w:szCs w:val="28"/>
        </w:rPr>
        <w:t xml:space="preserve">Открытие файла </w:t>
      </w:r>
      <w:r w:rsidRPr="00632F70">
        <w:rPr>
          <w:sz w:val="28"/>
          <w:szCs w:val="28"/>
          <w:lang w:val="en-US"/>
        </w:rPr>
        <w:t>input</w:t>
      </w:r>
      <w:r w:rsidRPr="00632F70">
        <w:rPr>
          <w:sz w:val="28"/>
          <w:szCs w:val="28"/>
        </w:rPr>
        <w:t>.</w:t>
      </w:r>
      <w:r w:rsidRPr="00632F70">
        <w:rPr>
          <w:sz w:val="28"/>
          <w:szCs w:val="28"/>
          <w:lang w:val="en-US"/>
        </w:rPr>
        <w:t>txt</w:t>
      </w:r>
      <w:r w:rsidR="00F10FF8" w:rsidRPr="00632F70">
        <w:rPr>
          <w:sz w:val="28"/>
          <w:szCs w:val="28"/>
        </w:rPr>
        <w:t xml:space="preserve"> для чтения. Если файл не удается открыть, выводится сообщение об ошибке, и программа завершает работу.</w:t>
      </w:r>
      <w:r w:rsidR="001C1C8B" w:rsidRPr="00632F70">
        <w:rPr>
          <w:sz w:val="28"/>
          <w:szCs w:val="28"/>
        </w:rPr>
        <w:t xml:space="preserve"> Чтение размеров матрицы </w:t>
      </w:r>
      <w:r w:rsidR="001C1C8B" w:rsidRPr="00632F70">
        <w:rPr>
          <w:sz w:val="28"/>
          <w:szCs w:val="28"/>
          <w:lang w:val="en-US"/>
        </w:rPr>
        <w:t>N</w:t>
      </w:r>
      <w:r w:rsidR="001C1C8B" w:rsidRPr="00632F70">
        <w:rPr>
          <w:sz w:val="28"/>
          <w:szCs w:val="28"/>
        </w:rPr>
        <w:t xml:space="preserve">1 и </w:t>
      </w:r>
      <w:r w:rsidR="001C1C8B" w:rsidRPr="00632F70">
        <w:rPr>
          <w:sz w:val="28"/>
          <w:szCs w:val="28"/>
          <w:lang w:val="en-US"/>
        </w:rPr>
        <w:t>N</w:t>
      </w:r>
      <w:r w:rsidR="001C1C8B" w:rsidRPr="00632F70">
        <w:rPr>
          <w:sz w:val="28"/>
          <w:szCs w:val="28"/>
        </w:rPr>
        <w:t>2 и занесение их в соответствующие переменные.</w:t>
      </w:r>
      <w:r w:rsidR="006E2641" w:rsidRPr="00632F70">
        <w:rPr>
          <w:sz w:val="28"/>
          <w:szCs w:val="28"/>
        </w:rPr>
        <w:t xml:space="preserve"> Проверка корректность размеров матрицы (</w:t>
      </w:r>
      <w:r w:rsidR="006E2641" w:rsidRPr="00632F70">
        <w:rPr>
          <w:sz w:val="28"/>
          <w:szCs w:val="28"/>
          <w:lang w:val="en-US"/>
        </w:rPr>
        <w:t>0 &lt; N1, N2 &lt;= 20)</w:t>
      </w:r>
      <w:r w:rsidR="00573C73" w:rsidRPr="00632F70">
        <w:rPr>
          <w:sz w:val="28"/>
          <w:szCs w:val="28"/>
          <w:lang w:val="en-US"/>
        </w:rPr>
        <w:t>.</w:t>
      </w:r>
    </w:p>
    <w:p w14:paraId="30B740EC" w14:textId="28497753" w:rsidR="00661A77" w:rsidRDefault="00661A77" w:rsidP="00632F70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61A77">
        <w:rPr>
          <w:sz w:val="28"/>
          <w:szCs w:val="28"/>
        </w:rPr>
        <w:t>Чтение координат:</w:t>
      </w:r>
      <w:r>
        <w:rPr>
          <w:sz w:val="28"/>
          <w:szCs w:val="28"/>
        </w:rPr>
        <w:t xml:space="preserve"> з</w:t>
      </w:r>
      <w:r w:rsidRPr="00661A77">
        <w:rPr>
          <w:sz w:val="28"/>
          <w:szCs w:val="28"/>
        </w:rPr>
        <w:t>апрашивает у пользователя начальные (i1, j1) и конечные (i2, j2) координаты для начала и конца пути, который нужно найти.</w:t>
      </w:r>
      <w:r w:rsidR="005D7B29" w:rsidRPr="005D7B29">
        <w:rPr>
          <w:sz w:val="28"/>
          <w:szCs w:val="28"/>
        </w:rPr>
        <w:t xml:space="preserve"> </w:t>
      </w:r>
      <w:r w:rsidR="005D7B29">
        <w:rPr>
          <w:sz w:val="28"/>
          <w:szCs w:val="28"/>
        </w:rPr>
        <w:t>Проверка корректности координат (</w:t>
      </w:r>
      <w:r w:rsidR="005D7B29" w:rsidRPr="005D7B29">
        <w:rPr>
          <w:sz w:val="28"/>
          <w:szCs w:val="28"/>
        </w:rPr>
        <w:t>0 &lt;= i1, j1 &lt; N1</w:t>
      </w:r>
      <w:r w:rsidR="00EF4708">
        <w:rPr>
          <w:sz w:val="28"/>
          <w:szCs w:val="28"/>
          <w:lang w:val="en-US"/>
        </w:rPr>
        <w:t>;</w:t>
      </w:r>
      <w:r w:rsidR="005D7B29" w:rsidRPr="005D7B29">
        <w:rPr>
          <w:sz w:val="28"/>
          <w:szCs w:val="28"/>
        </w:rPr>
        <w:t xml:space="preserve"> 0 &lt;= i2, j2 &lt; N2</w:t>
      </w:r>
      <w:r w:rsidR="005D7B29">
        <w:rPr>
          <w:sz w:val="28"/>
          <w:szCs w:val="28"/>
        </w:rPr>
        <w:t>)</w:t>
      </w:r>
      <w:r w:rsidR="00573C73">
        <w:rPr>
          <w:sz w:val="28"/>
          <w:szCs w:val="28"/>
          <w:lang w:val="en-US"/>
        </w:rPr>
        <w:t>.</w:t>
      </w:r>
    </w:p>
    <w:p w14:paraId="1FEDE92B" w14:textId="4DFC4BE9" w:rsidR="006E6367" w:rsidRDefault="006E6367" w:rsidP="00632F70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E6367">
        <w:rPr>
          <w:sz w:val="28"/>
          <w:szCs w:val="28"/>
        </w:rPr>
        <w:t>Инициализация двумерн</w:t>
      </w:r>
      <w:r>
        <w:rPr>
          <w:sz w:val="28"/>
          <w:szCs w:val="28"/>
        </w:rPr>
        <w:t>ого</w:t>
      </w:r>
      <w:r w:rsidRPr="006E6367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</w:t>
      </w:r>
      <w:r w:rsidRPr="006E6367">
        <w:rPr>
          <w:sz w:val="28"/>
          <w:szCs w:val="28"/>
        </w:rPr>
        <w:t xml:space="preserve"> data[N1][N2], который заполняется значениями из файла.</w:t>
      </w:r>
    </w:p>
    <w:p w14:paraId="62F90BE0" w14:textId="0BF7CE56" w:rsidR="00373FA9" w:rsidRPr="00373FA9" w:rsidRDefault="00373FA9" w:rsidP="00632F70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73FA9">
        <w:rPr>
          <w:sz w:val="28"/>
          <w:szCs w:val="28"/>
        </w:rPr>
        <w:t>Проверяет, что начальная и конечная точки не находятся в клетках со значением 0.</w:t>
      </w:r>
      <w:r>
        <w:rPr>
          <w:sz w:val="28"/>
          <w:szCs w:val="28"/>
        </w:rPr>
        <w:t xml:space="preserve"> Нет необходимости проверять путь между координатами, когда начальная или конечная клетка являются непроходимыми.</w:t>
      </w:r>
    </w:p>
    <w:p w14:paraId="451AC394" w14:textId="57429617" w:rsidR="00373FA9" w:rsidRDefault="0031561C" w:rsidP="00373FA9">
      <w:pPr>
        <w:pStyle w:val="a4"/>
        <w:numPr>
          <w:ilvl w:val="0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иска кратчайшего пути (алгоритм Дейкстры):</w:t>
      </w:r>
    </w:p>
    <w:p w14:paraId="6DBC70D5" w14:textId="77777777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Инициализация массивов для пути и сумм:</w:t>
      </w:r>
    </w:p>
    <w:p w14:paraId="714181F4" w14:textId="7712564A" w:rsid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Создается </w:t>
      </w:r>
      <w:r w:rsidR="00E12A1C">
        <w:rPr>
          <w:sz w:val="28"/>
          <w:szCs w:val="28"/>
        </w:rPr>
        <w:t xml:space="preserve">двумерный </w:t>
      </w:r>
      <w:r w:rsidRPr="00DD078E">
        <w:rPr>
          <w:sz w:val="28"/>
          <w:szCs w:val="28"/>
        </w:rPr>
        <w:t xml:space="preserve">массив </w:t>
      </w:r>
      <w:r w:rsidR="00E12A1C">
        <w:rPr>
          <w:sz w:val="28"/>
          <w:szCs w:val="28"/>
          <w:lang w:val="en-US"/>
        </w:rPr>
        <w:t>minSu</w:t>
      </w:r>
      <w:r w:rsidRPr="00DD078E">
        <w:rPr>
          <w:sz w:val="28"/>
          <w:szCs w:val="28"/>
        </w:rPr>
        <w:t>m[N1][N2],</w:t>
      </w:r>
      <w:r w:rsidR="00E12A1C" w:rsidRPr="00E12A1C">
        <w:t xml:space="preserve"> </w:t>
      </w:r>
      <w:r w:rsidR="00E12A1C" w:rsidRPr="00E12A1C">
        <w:rPr>
          <w:sz w:val="28"/>
          <w:szCs w:val="28"/>
        </w:rPr>
        <w:t>который хранит минимальную сумму весов пути от начальной точки до каждой клетки.</w:t>
      </w:r>
      <w:r w:rsidRPr="00DD078E">
        <w:rPr>
          <w:sz w:val="28"/>
          <w:szCs w:val="28"/>
        </w:rPr>
        <w:t xml:space="preserve"> </w:t>
      </w:r>
      <w:r w:rsidR="00E12A1C">
        <w:rPr>
          <w:sz w:val="28"/>
          <w:szCs w:val="28"/>
        </w:rPr>
        <w:t>И</w:t>
      </w:r>
      <w:r w:rsidRPr="00DD078E">
        <w:rPr>
          <w:sz w:val="28"/>
          <w:szCs w:val="28"/>
        </w:rPr>
        <w:t xml:space="preserve">значально заполняется большими значениями </w:t>
      </w:r>
      <w:r w:rsidR="0095268A" w:rsidRPr="0095268A">
        <w:rPr>
          <w:sz w:val="28"/>
          <w:szCs w:val="28"/>
        </w:rPr>
        <w:t>(1e9)</w:t>
      </w:r>
      <w:r w:rsidRPr="00DD078E">
        <w:rPr>
          <w:sz w:val="28"/>
          <w:szCs w:val="28"/>
        </w:rPr>
        <w:t>.</w:t>
      </w:r>
      <w:r w:rsidR="00093282">
        <w:rPr>
          <w:sz w:val="28"/>
          <w:szCs w:val="28"/>
        </w:rPr>
        <w:t xml:space="preserve"> Минимальная сумма весов пути</w:t>
      </w:r>
      <w:r w:rsidR="00055C39">
        <w:rPr>
          <w:sz w:val="28"/>
          <w:szCs w:val="28"/>
        </w:rPr>
        <w:t xml:space="preserve"> </w:t>
      </w:r>
      <w:r w:rsidR="00093282">
        <w:rPr>
          <w:sz w:val="28"/>
          <w:szCs w:val="28"/>
        </w:rPr>
        <w:t xml:space="preserve">начальной точки </w:t>
      </w:r>
      <w:r w:rsidR="00093282" w:rsidRPr="00093282">
        <w:rPr>
          <w:sz w:val="28"/>
          <w:szCs w:val="28"/>
        </w:rPr>
        <w:t>устанавливается равным значению data[i1][j1]</w:t>
      </w:r>
      <w:r w:rsidR="00093282">
        <w:rPr>
          <w:sz w:val="28"/>
          <w:szCs w:val="28"/>
        </w:rPr>
        <w:t>.</w:t>
      </w:r>
    </w:p>
    <w:p w14:paraId="15854188" w14:textId="06369B76" w:rsidR="00876ABC" w:rsidRPr="00DD078E" w:rsidRDefault="00876ABC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876ABC">
        <w:rPr>
          <w:sz w:val="28"/>
          <w:szCs w:val="28"/>
        </w:rPr>
        <w:t xml:space="preserve">Создается двумерный массив way[N1][N2], который хранит направление </w:t>
      </w:r>
      <w:r w:rsidR="00D874DC">
        <w:rPr>
          <w:sz w:val="28"/>
          <w:szCs w:val="28"/>
        </w:rPr>
        <w:t>движения (прихода)</w:t>
      </w:r>
      <w:r w:rsidRPr="00876ABC">
        <w:rPr>
          <w:sz w:val="28"/>
          <w:szCs w:val="28"/>
        </w:rPr>
        <w:t xml:space="preserve"> в каждую клетку по кратчайшему пути</w:t>
      </w:r>
      <w:r w:rsidR="00D874DC">
        <w:rPr>
          <w:sz w:val="28"/>
          <w:szCs w:val="28"/>
        </w:rPr>
        <w:t xml:space="preserve"> </w:t>
      </w:r>
      <w:r w:rsidR="00D874DC" w:rsidRPr="00DD078E">
        <w:rPr>
          <w:sz w:val="28"/>
          <w:szCs w:val="28"/>
        </w:rPr>
        <w:t>('&lt;', '&gt;', '^', 'v').</w:t>
      </w:r>
    </w:p>
    <w:p w14:paraId="2C08B981" w14:textId="773133BF" w:rsid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Запускается алгоритм, использующий флаг IsChanged, который указывает, была ли выполнена модификация массива сумм.</w:t>
      </w:r>
    </w:p>
    <w:p w14:paraId="17BD73DF" w14:textId="0E17ECB4" w:rsidR="003D3CE8" w:rsidRDefault="00E80DCD" w:rsidP="003D3C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утри цикла п</w:t>
      </w:r>
      <w:r w:rsidR="00DD078E" w:rsidRPr="00DD078E">
        <w:rPr>
          <w:sz w:val="28"/>
          <w:szCs w:val="28"/>
        </w:rPr>
        <w:t>рограмма проходит по каждой ячейке массива и проверяет соседей (верхнюю, нижнюю, левую, правую).</w:t>
      </w:r>
      <w:r w:rsidR="003D3CE8">
        <w:rPr>
          <w:sz w:val="28"/>
          <w:szCs w:val="28"/>
        </w:rPr>
        <w:t xml:space="preserve"> </w:t>
      </w:r>
      <w:r w:rsidR="003D3CE8" w:rsidRPr="003D3CE8">
        <w:rPr>
          <w:sz w:val="28"/>
          <w:szCs w:val="28"/>
        </w:rPr>
        <w:t>Если соседняя клетка находится внутри границ матрицы, проходима (значение не равно 0) и сумма весов пути через текущую клетку меньше текущего минимального значения для соседней клетки, то:</w:t>
      </w:r>
      <w:r w:rsidR="003D3CE8">
        <w:rPr>
          <w:sz w:val="28"/>
          <w:szCs w:val="28"/>
        </w:rPr>
        <w:t xml:space="preserve"> </w:t>
      </w:r>
      <w:r w:rsidR="003D3CE8" w:rsidRPr="003D3CE8">
        <w:rPr>
          <w:sz w:val="28"/>
          <w:szCs w:val="28"/>
        </w:rPr>
        <w:t>minSum для соседней клетки обновляется</w:t>
      </w:r>
      <w:r w:rsidR="003D3CE8">
        <w:rPr>
          <w:sz w:val="28"/>
          <w:szCs w:val="28"/>
        </w:rPr>
        <w:t xml:space="preserve">, </w:t>
      </w:r>
      <w:r w:rsidR="003D3CE8" w:rsidRPr="003D3CE8">
        <w:rPr>
          <w:sz w:val="28"/>
          <w:szCs w:val="28"/>
        </w:rPr>
        <w:t xml:space="preserve">way для соседней клетки </w:t>
      </w:r>
      <w:r w:rsidR="003D3CE8" w:rsidRPr="003D3CE8">
        <w:rPr>
          <w:sz w:val="28"/>
          <w:szCs w:val="28"/>
        </w:rPr>
        <w:lastRenderedPageBreak/>
        <w:t>устанавливается в направление из текущей клетки</w:t>
      </w:r>
      <w:r w:rsidR="003D3CE8">
        <w:rPr>
          <w:sz w:val="28"/>
          <w:szCs w:val="28"/>
        </w:rPr>
        <w:t xml:space="preserve">, а </w:t>
      </w:r>
      <w:r w:rsidR="003D3CE8" w:rsidRPr="003D3CE8">
        <w:rPr>
          <w:sz w:val="28"/>
          <w:szCs w:val="28"/>
        </w:rPr>
        <w:t>IsChanged устанавливается в true, сигнализируя о</w:t>
      </w:r>
      <w:r w:rsidR="00F13D12">
        <w:rPr>
          <w:sz w:val="28"/>
          <w:szCs w:val="28"/>
        </w:rPr>
        <w:t>б</w:t>
      </w:r>
      <w:r w:rsidR="003D3CE8" w:rsidRPr="003D3CE8">
        <w:rPr>
          <w:sz w:val="28"/>
          <w:szCs w:val="28"/>
        </w:rPr>
        <w:t xml:space="preserve"> изменении.</w:t>
      </w:r>
    </w:p>
    <w:p w14:paraId="767FD47A" w14:textId="6764595C" w:rsidR="00DD078E" w:rsidRPr="00DD078E" w:rsidRDefault="00DD078E" w:rsidP="00071F99">
      <w:pPr>
        <w:pStyle w:val="a4"/>
        <w:numPr>
          <w:ilvl w:val="0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Поиск пути:</w:t>
      </w:r>
    </w:p>
    <w:p w14:paraId="21075584" w14:textId="155348A0" w:rsidR="00DD078E" w:rsidRPr="00DD078E" w:rsidRDefault="00DD078E" w:rsidP="00071F99">
      <w:pPr>
        <w:spacing w:line="360" w:lineRule="auto"/>
        <w:ind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Создается двумерный массив color[N1][N2], который помечает клетки, которые входят в минимальный путь.</w:t>
      </w:r>
    </w:p>
    <w:p w14:paraId="316872E9" w14:textId="612776D2" w:rsidR="00DD078E" w:rsidRPr="00DD078E" w:rsidRDefault="00DD078E" w:rsidP="00071F99">
      <w:pPr>
        <w:spacing w:line="360" w:lineRule="auto"/>
        <w:ind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Начин</w:t>
      </w:r>
      <w:r w:rsidR="00027017">
        <w:rPr>
          <w:sz w:val="28"/>
          <w:szCs w:val="28"/>
        </w:rPr>
        <w:t xml:space="preserve">ая </w:t>
      </w:r>
      <w:r w:rsidRPr="00DD078E">
        <w:rPr>
          <w:sz w:val="28"/>
          <w:szCs w:val="28"/>
        </w:rPr>
        <w:t>с конечной точки (i2, j2) и двига</w:t>
      </w:r>
      <w:r w:rsidR="00027017">
        <w:rPr>
          <w:sz w:val="28"/>
          <w:szCs w:val="28"/>
        </w:rPr>
        <w:t>ясь</w:t>
      </w:r>
      <w:r w:rsidRPr="00DD078E">
        <w:rPr>
          <w:sz w:val="28"/>
          <w:szCs w:val="28"/>
        </w:rPr>
        <w:t xml:space="preserve"> обратно, следуя указаниям из массива way</w:t>
      </w:r>
      <w:r w:rsidR="0051415D">
        <w:rPr>
          <w:sz w:val="28"/>
          <w:szCs w:val="28"/>
        </w:rPr>
        <w:t>,</w:t>
      </w:r>
      <w:r w:rsidR="00CF65A5">
        <w:rPr>
          <w:sz w:val="28"/>
          <w:szCs w:val="28"/>
        </w:rPr>
        <w:t xml:space="preserve"> реконструирует</w:t>
      </w:r>
      <w:r w:rsidR="002F3FC1">
        <w:rPr>
          <w:sz w:val="28"/>
          <w:szCs w:val="28"/>
        </w:rPr>
        <w:t>ся</w:t>
      </w:r>
      <w:r w:rsidR="00CF65A5">
        <w:rPr>
          <w:sz w:val="28"/>
          <w:szCs w:val="28"/>
        </w:rPr>
        <w:t xml:space="preserve"> путь</w:t>
      </w:r>
      <w:r w:rsidRPr="00DD078E">
        <w:rPr>
          <w:sz w:val="28"/>
          <w:szCs w:val="28"/>
        </w:rPr>
        <w:t>, пока не достигнет начальной координаты (i1, j1).</w:t>
      </w:r>
    </w:p>
    <w:p w14:paraId="78E60A34" w14:textId="173CF8BE" w:rsidR="00AE5661" w:rsidRDefault="00AE5661" w:rsidP="00C02757">
      <w:pPr>
        <w:spacing w:line="360" w:lineRule="auto"/>
        <w:ind w:firstLine="426"/>
        <w:jc w:val="both"/>
        <w:rPr>
          <w:sz w:val="28"/>
          <w:szCs w:val="28"/>
        </w:rPr>
      </w:pPr>
      <w:r w:rsidRPr="00AE566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E12A1C">
        <w:rPr>
          <w:sz w:val="28"/>
          <w:szCs w:val="28"/>
        </w:rPr>
        <w:t>минимальн</w:t>
      </w:r>
      <w:r>
        <w:rPr>
          <w:sz w:val="28"/>
          <w:szCs w:val="28"/>
        </w:rPr>
        <w:t>ая</w:t>
      </w:r>
      <w:r w:rsidRPr="00E12A1C">
        <w:rPr>
          <w:sz w:val="28"/>
          <w:szCs w:val="28"/>
        </w:rPr>
        <w:t xml:space="preserve"> сумму весов пути</w:t>
      </w:r>
      <w:r w:rsidRPr="00AE5661">
        <w:rPr>
          <w:sz w:val="28"/>
          <w:szCs w:val="28"/>
        </w:rPr>
        <w:t xml:space="preserve"> minSum[i2][j2] остается равным 1e9, значит путь не найден.</w:t>
      </w:r>
    </w:p>
    <w:p w14:paraId="0984F695" w14:textId="0E4E9CE7" w:rsidR="00DD078E" w:rsidRPr="00DD078E" w:rsidRDefault="00DD078E" w:rsidP="00C02757">
      <w:pPr>
        <w:spacing w:line="360" w:lineRule="auto"/>
        <w:ind w:firstLine="426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Происходит вывод всех элементов массива. Ячейки, которые входят в минимальный путь, отображаются другим цветом, используя функции Windows API для изменения цвета текста.</w:t>
      </w:r>
    </w:p>
    <w:p w14:paraId="4CBD108C" w14:textId="7FC78A0A" w:rsidR="00955663" w:rsidRDefault="002B7638" w:rsidP="00C0275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экран выводится</w:t>
      </w:r>
      <w:r w:rsidR="00DD078E" w:rsidRPr="00DD078E">
        <w:rPr>
          <w:sz w:val="28"/>
          <w:szCs w:val="28"/>
        </w:rPr>
        <w:t xml:space="preserve"> </w:t>
      </w:r>
      <w:r w:rsidR="001D403D">
        <w:rPr>
          <w:sz w:val="28"/>
          <w:szCs w:val="28"/>
        </w:rPr>
        <w:t xml:space="preserve">минимальная </w:t>
      </w:r>
      <w:r w:rsidR="00DD078E" w:rsidRPr="00DD078E">
        <w:rPr>
          <w:sz w:val="28"/>
          <w:szCs w:val="28"/>
        </w:rPr>
        <w:t xml:space="preserve">сумма </w:t>
      </w:r>
      <w:r w:rsidR="001D403D">
        <w:rPr>
          <w:sz w:val="28"/>
          <w:szCs w:val="28"/>
        </w:rPr>
        <w:t xml:space="preserve">весов на кратчайшем пути </w:t>
      </w:r>
      <w:r w:rsidR="001D403D">
        <w:rPr>
          <w:sz w:val="28"/>
          <w:szCs w:val="28"/>
          <w:lang w:val="en-US"/>
        </w:rPr>
        <w:t>totalSum</w:t>
      </w:r>
      <w:r w:rsidR="00DD078E" w:rsidRPr="00DD078E">
        <w:rPr>
          <w:sz w:val="28"/>
          <w:szCs w:val="28"/>
        </w:rPr>
        <w:t>.</w:t>
      </w:r>
    </w:p>
    <w:p w14:paraId="630C9C5C" w14:textId="77777777" w:rsidR="00870479" w:rsidRDefault="00870479" w:rsidP="0095566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61B2E89" w14:textId="77777777" w:rsidR="006979BD" w:rsidRDefault="006979BD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F80684B" w14:textId="08314B1C" w:rsidR="00543B6C" w:rsidRPr="00685972" w:rsidRDefault="00543B6C" w:rsidP="00F47B30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F25077">
        <w:rPr>
          <w:bCs/>
          <w:sz w:val="28"/>
          <w:szCs w:val="28"/>
        </w:rPr>
        <w:lastRenderedPageBreak/>
        <w:t>Текст</w:t>
      </w:r>
      <w:r w:rsidRPr="007D6F44">
        <w:rPr>
          <w:bCs/>
          <w:sz w:val="28"/>
          <w:szCs w:val="28"/>
          <w:lang w:val="en-US"/>
        </w:rPr>
        <w:t xml:space="preserve"> </w:t>
      </w:r>
      <w:r w:rsidRPr="00F25077">
        <w:rPr>
          <w:bCs/>
          <w:sz w:val="28"/>
          <w:szCs w:val="28"/>
        </w:rPr>
        <w:t>программы</w:t>
      </w:r>
      <w:r w:rsidRPr="007D6F44">
        <w:rPr>
          <w:bCs/>
          <w:sz w:val="28"/>
          <w:szCs w:val="28"/>
          <w:lang w:val="en-US"/>
        </w:rPr>
        <w:t>:</w:t>
      </w:r>
    </w:p>
    <w:p w14:paraId="243DE681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14:paraId="75C09D8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fstream&gt;</w:t>
      </w:r>
    </w:p>
    <w:p w14:paraId="79684CDC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Windows.h&gt;</w:t>
      </w:r>
    </w:p>
    <w:p w14:paraId="315987D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manip&gt;</w:t>
      </w:r>
    </w:p>
    <w:p w14:paraId="52BCF695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364C83C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6928D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 {</w:t>
      </w:r>
    </w:p>
    <w:p w14:paraId="4D51748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8EF915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pu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npu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9A7A8F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input.is_open()) {</w:t>
      </w:r>
    </w:p>
    <w:p w14:paraId="20092CCC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 удается открыть файл inpu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1B0862A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;</w:t>
      </w:r>
    </w:p>
    <w:p w14:paraId="2BBC902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BF2336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ABDCF4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1, N2;</w:t>
      </w:r>
    </w:p>
    <w:p w14:paraId="7D4835F5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inp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2;</w:t>
      </w:r>
    </w:p>
    <w:p w14:paraId="564AF67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1 &gt; 20 || N2 &gt; 20) {</w:t>
      </w:r>
    </w:p>
    <w:p w14:paraId="14DEBDE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меры массива не должны превышать 20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40280C01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2;</w:t>
      </w:r>
    </w:p>
    <w:p w14:paraId="5B6147F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E12EB7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1 &lt; 0 || N2 &lt; 0) {</w:t>
      </w:r>
    </w:p>
    <w:p w14:paraId="76E0A73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меры массива не могут быть меньше 0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237C11D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3;</w:t>
      </w:r>
    </w:p>
    <w:p w14:paraId="69C65BA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9B7B025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6ED736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N1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, N2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2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2E7108EA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16FD25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E4816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1, j1, i2, j2;</w:t>
      </w:r>
    </w:p>
    <w:p w14:paraId="4E456904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ординаты первой точки:\n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DAB091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1;</w:t>
      </w:r>
    </w:p>
    <w:p w14:paraId="7BB49D0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F8835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1;</w:t>
      </w:r>
    </w:p>
    <w:p w14:paraId="0AD34ED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ординаты второй точки:\n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84445A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2;</w:t>
      </w:r>
    </w:p>
    <w:p w14:paraId="583F1E04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6F59D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2;</w:t>
      </w:r>
    </w:p>
    <w:p w14:paraId="32D58304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440FECF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03C37C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1 &gt;= N1 || j1 &gt;= N1 || j1 &lt; 0 || i1 &lt; 0) {</w:t>
      </w:r>
    </w:p>
    <w:p w14:paraId="556F458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ординаты первой клетки не должны выходить за пределы число-вого массив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28CA87C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4;</w:t>
      </w:r>
    </w:p>
    <w:p w14:paraId="7CC7F1A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D8E600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2 &lt; 0 || j2 &lt; 0 || i2 &gt;= N2 || j2 &gt;= N2) {</w:t>
      </w:r>
    </w:p>
    <w:p w14:paraId="7A067D40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ординаты второй клетки не должны выходить за пределы число-вого массив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65FFED7E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5;</w:t>
      </w:r>
    </w:p>
    <w:p w14:paraId="2646F4A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B25A55C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456E5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nusValu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A72174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* dat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N1];</w:t>
      </w:r>
    </w:p>
    <w:p w14:paraId="0EBB1FC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1; i++) {</w:t>
      </w:r>
    </w:p>
    <w:p w14:paraId="3BBFF24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data[i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N2];</w:t>
      </w:r>
    </w:p>
    <w:p w14:paraId="4DBF9DA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N2; j++) {</w:t>
      </w:r>
    </w:p>
    <w:p w14:paraId="4B112C5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np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a[i][j];</w:t>
      </w:r>
    </w:p>
    <w:p w14:paraId="6CE024A1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ata[i][j] &lt; 0) {</w:t>
      </w:r>
    </w:p>
    <w:p w14:paraId="6DEA38C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inusValu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92550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1D418A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0C279D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FC9D9C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inusValues) {</w:t>
      </w:r>
    </w:p>
    <w:p w14:paraId="7DB52EAA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 матрице присутствуют отрицательные значения. Алгоритм не гарантирует корректный результат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2ACC1B95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34AE54A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4B30A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data[i1][j1]) {</w:t>
      </w:r>
    </w:p>
    <w:p w14:paraId="2E958E4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летка начальных координат с нулём. В клетки с нулями захо-дить нельз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3A80AC1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557985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data[i2][j2]) {</w:t>
      </w:r>
    </w:p>
    <w:p w14:paraId="3C7C509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летка конечных координат с нулём. В клетки с нулями заходить нельз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082BBA6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09A87D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5AF49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* minSu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N1];</w:t>
      </w:r>
    </w:p>
    <w:p w14:paraId="23660D6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1; i++) {</w:t>
      </w:r>
    </w:p>
    <w:p w14:paraId="1D1C623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inSum[i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N2];</w:t>
      </w:r>
    </w:p>
    <w:p w14:paraId="64F083E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N2; j++) {</w:t>
      </w:r>
    </w:p>
    <w:p w14:paraId="7A00863C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inSum[i][j] = 1e9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большим значением</w:t>
      </w:r>
    </w:p>
    <w:p w14:paraId="012AA5C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C26B86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47D43F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minSum[i1][j1] = data[i1][j1];</w:t>
      </w:r>
    </w:p>
    <w:p w14:paraId="64A4A23C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F0B34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* w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N1];</w:t>
      </w:r>
    </w:p>
    <w:p w14:paraId="1F1AC90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1; i++) {</w:t>
      </w:r>
    </w:p>
    <w:p w14:paraId="619F767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way[i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N2];</w:t>
      </w:r>
    </w:p>
    <w:p w14:paraId="3D8FF03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N2; j++) {</w:t>
      </w:r>
    </w:p>
    <w:p w14:paraId="56006BE4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ay[i][j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937DCD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F205490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658E91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F2C37E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Chang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426BB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sChanged) {</w:t>
      </w:r>
    </w:p>
    <w:p w14:paraId="3E2B85D4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IsChang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6B9E5F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1; i++) {</w:t>
      </w:r>
    </w:p>
    <w:p w14:paraId="44B8074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N2; j++) {</w:t>
      </w:r>
    </w:p>
    <w:p w14:paraId="62FCF541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x[] = { -1, 0, 1, 0 };</w:t>
      </w:r>
    </w:p>
    <w:p w14:paraId="1D59A81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y[] = { 0, 1, 0, -1 };</w:t>
      </w:r>
    </w:p>
    <w:p w14:paraId="139330C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r[] =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^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&gt;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v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&lt;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10C3571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F1503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 = 0; k &lt; 4; ++k) {</w:t>
      </w:r>
    </w:p>
    <w:p w14:paraId="34A0458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i = i + dx[k];</w:t>
      </w:r>
    </w:p>
    <w:p w14:paraId="0397E7D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j = j + dy[k];</w:t>
      </w:r>
    </w:p>
    <w:p w14:paraId="75A60BDA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i &gt;= 0 &amp;&amp; ni &lt; N1 &amp;&amp; nj &gt;= 0 &amp;&amp; nj &lt; N2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е гра-ница ли</w:t>
      </w:r>
    </w:p>
    <w:p w14:paraId="7E21A7D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ata[ni][nj] != 0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е 0 ли</w:t>
      </w:r>
    </w:p>
    <w:p w14:paraId="6C31213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ata[i][j] + minSum[ni][nj] &lt; minSum[i][j]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инимальный ли</w:t>
      </w:r>
    </w:p>
    <w:p w14:paraId="33D374A0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minSum[i][j] = data[i][j] + minSum[ni][nj];</w:t>
      </w:r>
    </w:p>
    <w:p w14:paraId="522DE28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way[i][j] = dir[k];</w:t>
      </w:r>
    </w:p>
    <w:p w14:paraId="45587564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IsChang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9C4C1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</w:t>
      </w:r>
    </w:p>
    <w:p w14:paraId="201F716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714F84F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12ACE92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0E7A1720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CD5EDCE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610E71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17EC69C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96134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* colo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N1];</w:t>
      </w:r>
    </w:p>
    <w:p w14:paraId="136F7FD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1; i++) {</w:t>
      </w:r>
    </w:p>
    <w:p w14:paraId="378903AC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lor[i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N2];</w:t>
      </w:r>
    </w:p>
    <w:p w14:paraId="1E5EB4C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N2; j++) {</w:t>
      </w:r>
    </w:p>
    <w:p w14:paraId="324A013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lor[i][j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C1DB3C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A860153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1EDC3E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81BE1A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 = i2;</w:t>
      </w:r>
    </w:p>
    <w:p w14:paraId="2166B9FA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y = j2;</w:t>
      </w:r>
    </w:p>
    <w:p w14:paraId="7CF95DB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inSum[x][y] == 1e9) {</w:t>
      </w:r>
    </w:p>
    <w:p w14:paraId="058D5B00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ути между координатами н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1AE8CBE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6;</w:t>
      </w:r>
    </w:p>
    <w:p w14:paraId="6FE3C3B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FD76EE4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C5D19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x != i1 || y != j1) {</w:t>
      </w:r>
    </w:p>
    <w:p w14:paraId="7E070AA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lor[x][y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30F00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way[x][y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&lt;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y--;</w:t>
      </w:r>
    </w:p>
    <w:p w14:paraId="437609E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way[x][y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^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x--;</w:t>
      </w:r>
    </w:p>
    <w:p w14:paraId="22669B0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way[x][y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&gt;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y++;</w:t>
      </w:r>
    </w:p>
    <w:p w14:paraId="5556AA5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way[x][y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v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x++;</w:t>
      </w:r>
    </w:p>
    <w:p w14:paraId="78D1D865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5678025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lor[x][y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ABE330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37507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otalSum = 0;</w:t>
      </w:r>
    </w:p>
    <w:p w14:paraId="2C16257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Console = GetStdHand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STD_OUTPUT_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A8306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755C805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1; i++) {</w:t>
      </w:r>
    </w:p>
    <w:p w14:paraId="50E7312C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N2; j++) {</w:t>
      </w:r>
    </w:p>
    <w:p w14:paraId="5056382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lor[i][j]) {</w:t>
      </w:r>
    </w:p>
    <w:p w14:paraId="16B521D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etConsoleTextAttribute(hConsole, 12);</w:t>
      </w:r>
    </w:p>
    <w:p w14:paraId="3DDFD74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tw(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a[i][j];</w:t>
      </w:r>
    </w:p>
    <w:p w14:paraId="4F526BA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F99E1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totalSum += data[i][j];</w:t>
      </w:r>
    </w:p>
    <w:p w14:paraId="2E33CFAC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etConsoleTextAttribute(hConsole, 7);</w:t>
      </w:r>
    </w:p>
    <w:p w14:paraId="14B2CD1B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A73538F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5596B1E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tw(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a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26F3364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F1366D6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65CDB9D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0361CE89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A3D0F98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8C3267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инимальная сумма чисел пут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otalSum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647680BE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au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135E57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BB019E2" w14:textId="77777777" w:rsidR="00B765A5" w:rsidRDefault="00B765A5" w:rsidP="00B765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76BCD27" w14:textId="77777777" w:rsidR="0053119E" w:rsidRPr="001752FB" w:rsidRDefault="0053119E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228A48" w14:textId="2D7FE156" w:rsidR="00876D96" w:rsidRDefault="000B12B9" w:rsidP="00981485">
      <w:pPr>
        <w:spacing w:line="360" w:lineRule="auto"/>
        <w:ind w:firstLine="42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зультат работы программы</w:t>
      </w:r>
      <w:r w:rsidR="0052094F" w:rsidRPr="00B66A67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735DF90E" w14:textId="7C7958C3" w:rsidR="00511F83" w:rsidRDefault="00776559" w:rsidP="006B2711">
      <w:pPr>
        <w:jc w:val="center"/>
        <w:rPr>
          <w:noProof/>
        </w:rPr>
      </w:pPr>
      <w:r w:rsidRPr="00776559">
        <w:rPr>
          <w:rFonts w:ascii="Consolas" w:eastAsiaTheme="minorHAnsi" w:hAnsi="Consolas" w:cs="Consolas"/>
          <w:noProof/>
          <w:color w:val="000000"/>
          <w:sz w:val="28"/>
          <w:szCs w:val="28"/>
        </w:rPr>
        <w:drawing>
          <wp:inline distT="0" distB="0" distL="0" distR="0" wp14:anchorId="099EA180" wp14:editId="25A66B91">
            <wp:extent cx="2924583" cy="30293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73F6" w14:textId="74CDB2E3" w:rsidR="00BA3A68" w:rsidRP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lastRenderedPageBreak/>
        <w:t>Рис. 1.</w:t>
      </w:r>
    </w:p>
    <w:p w14:paraId="6D7243A9" w14:textId="319078AA" w:rsidR="00511F83" w:rsidRDefault="00776559" w:rsidP="009440F0">
      <w:pPr>
        <w:jc w:val="center"/>
        <w:rPr>
          <w:noProof/>
        </w:rPr>
      </w:pPr>
      <w:r w:rsidRPr="001752FB">
        <w:rPr>
          <w:noProof/>
          <w:lang w:val="en-US"/>
        </w:rPr>
        <w:drawing>
          <wp:inline distT="0" distB="0" distL="0" distR="0" wp14:anchorId="0E71D2E0" wp14:editId="3FB388EF">
            <wp:extent cx="2886478" cy="281979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C41" w14:textId="3D9452CD" w:rsidR="00BA3A68" w:rsidRP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130A3B">
        <w:rPr>
          <w:noProof/>
          <w:sz w:val="28"/>
          <w:szCs w:val="28"/>
        </w:rPr>
        <w:t>2</w:t>
      </w:r>
      <w:r w:rsidRPr="00BA3A68">
        <w:rPr>
          <w:noProof/>
          <w:sz w:val="28"/>
          <w:szCs w:val="28"/>
        </w:rPr>
        <w:t>.</w:t>
      </w:r>
    </w:p>
    <w:p w14:paraId="4F195C5B" w14:textId="2161E1A1" w:rsidR="00673C3E" w:rsidRPr="001752FB" w:rsidRDefault="00711BDD" w:rsidP="009440F0">
      <w:pPr>
        <w:jc w:val="center"/>
        <w:rPr>
          <w:noProof/>
          <w:lang w:val="en-US"/>
        </w:rPr>
      </w:pPr>
      <w:r w:rsidRPr="00FE0B1A">
        <w:rPr>
          <w:noProof/>
          <w:sz w:val="28"/>
          <w:szCs w:val="28"/>
        </w:rPr>
        <w:drawing>
          <wp:inline distT="0" distB="0" distL="0" distR="0" wp14:anchorId="43199C81" wp14:editId="23F59638">
            <wp:extent cx="5940425" cy="3720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0FB4F" w14:textId="6F5F29D8" w:rsid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130A3B">
        <w:rPr>
          <w:noProof/>
          <w:sz w:val="28"/>
          <w:szCs w:val="28"/>
        </w:rPr>
        <w:t>3</w:t>
      </w:r>
      <w:r w:rsidRPr="00BA3A68">
        <w:rPr>
          <w:noProof/>
          <w:sz w:val="28"/>
          <w:szCs w:val="28"/>
        </w:rPr>
        <w:t>.</w:t>
      </w:r>
    </w:p>
    <w:p w14:paraId="30D54313" w14:textId="3674A6F1" w:rsidR="00FE0B1A" w:rsidRDefault="00711BDD" w:rsidP="00FE0B1A">
      <w:pPr>
        <w:jc w:val="center"/>
        <w:rPr>
          <w:noProof/>
          <w:sz w:val="28"/>
          <w:szCs w:val="28"/>
        </w:rPr>
      </w:pPr>
      <w:r w:rsidRPr="00711BDD">
        <w:rPr>
          <w:noProof/>
          <w:sz w:val="28"/>
          <w:szCs w:val="28"/>
        </w:rPr>
        <w:lastRenderedPageBreak/>
        <w:drawing>
          <wp:inline distT="0" distB="0" distL="0" distR="0" wp14:anchorId="3435367B" wp14:editId="463B86A6">
            <wp:extent cx="5940425" cy="1805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5EFC" w14:textId="77777777" w:rsidR="00FE0B1A" w:rsidRDefault="00FE0B1A" w:rsidP="00FE0B1A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  <w:lang w:val="en-US"/>
        </w:rPr>
        <w:t>4</w:t>
      </w:r>
      <w:r w:rsidRPr="00BA3A68">
        <w:rPr>
          <w:noProof/>
          <w:sz w:val="28"/>
          <w:szCs w:val="28"/>
        </w:rPr>
        <w:t>.</w:t>
      </w:r>
    </w:p>
    <w:p w14:paraId="162A27B7" w14:textId="7C30F2DF" w:rsidR="00550BE2" w:rsidRDefault="00CA1271" w:rsidP="005B7E00">
      <w:pPr>
        <w:jc w:val="center"/>
        <w:rPr>
          <w:noProof/>
          <w:sz w:val="28"/>
          <w:szCs w:val="28"/>
        </w:rPr>
      </w:pPr>
      <w:r w:rsidRPr="00CA1271">
        <w:rPr>
          <w:noProof/>
          <w:sz w:val="28"/>
          <w:szCs w:val="28"/>
        </w:rPr>
        <w:drawing>
          <wp:inline distT="0" distB="0" distL="0" distR="0" wp14:anchorId="7CE2512A" wp14:editId="1B6A4DC5">
            <wp:extent cx="5940425" cy="18649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680" w14:textId="17538847" w:rsidR="00550BE2" w:rsidRDefault="00550BE2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FE0B1A">
        <w:rPr>
          <w:noProof/>
          <w:sz w:val="28"/>
          <w:szCs w:val="28"/>
          <w:lang w:val="en-US"/>
        </w:rPr>
        <w:t>5</w:t>
      </w:r>
      <w:r w:rsidRPr="00BA3A68">
        <w:rPr>
          <w:noProof/>
          <w:sz w:val="28"/>
          <w:szCs w:val="28"/>
        </w:rPr>
        <w:t>.</w:t>
      </w:r>
    </w:p>
    <w:p w14:paraId="7363831C" w14:textId="01DC29E7" w:rsidR="00550BE2" w:rsidRPr="00685972" w:rsidRDefault="00795BF3" w:rsidP="009440F0">
      <w:pPr>
        <w:jc w:val="center"/>
        <w:rPr>
          <w:noProof/>
          <w:lang w:val="en-US"/>
        </w:rPr>
      </w:pPr>
      <w:r w:rsidRPr="00795BF3">
        <w:rPr>
          <w:noProof/>
          <w:lang w:val="en-US"/>
        </w:rPr>
        <w:drawing>
          <wp:inline distT="0" distB="0" distL="0" distR="0" wp14:anchorId="76403A5D" wp14:editId="1580ED26">
            <wp:extent cx="5940425" cy="31292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08D4" w14:textId="5C9675F4" w:rsidR="00E24DD1" w:rsidRDefault="00E24DD1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FE0B1A">
        <w:rPr>
          <w:noProof/>
          <w:sz w:val="28"/>
          <w:szCs w:val="28"/>
          <w:lang w:val="en-US"/>
        </w:rPr>
        <w:t>6</w:t>
      </w:r>
      <w:r w:rsidRPr="00BA3A68">
        <w:rPr>
          <w:noProof/>
          <w:sz w:val="28"/>
          <w:szCs w:val="28"/>
        </w:rPr>
        <w:t>.</w:t>
      </w:r>
    </w:p>
    <w:sectPr w:rsidR="00E2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5C7"/>
    <w:multiLevelType w:val="multilevel"/>
    <w:tmpl w:val="BD04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74731"/>
    <w:multiLevelType w:val="hybridMultilevel"/>
    <w:tmpl w:val="D296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1ACE"/>
    <w:multiLevelType w:val="hybridMultilevel"/>
    <w:tmpl w:val="1BA27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9A59BC"/>
    <w:multiLevelType w:val="hybridMultilevel"/>
    <w:tmpl w:val="4A36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C436A"/>
    <w:multiLevelType w:val="hybridMultilevel"/>
    <w:tmpl w:val="70D06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FA2E01"/>
    <w:multiLevelType w:val="hybridMultilevel"/>
    <w:tmpl w:val="46BE4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A590A"/>
    <w:multiLevelType w:val="hybridMultilevel"/>
    <w:tmpl w:val="501A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14C"/>
    <w:multiLevelType w:val="hybridMultilevel"/>
    <w:tmpl w:val="C50E6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41373"/>
    <w:multiLevelType w:val="hybridMultilevel"/>
    <w:tmpl w:val="7FD4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B3431"/>
    <w:multiLevelType w:val="hybridMultilevel"/>
    <w:tmpl w:val="DE2E2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6616308F"/>
    <w:multiLevelType w:val="hybridMultilevel"/>
    <w:tmpl w:val="24845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51542B"/>
    <w:multiLevelType w:val="hybridMultilevel"/>
    <w:tmpl w:val="6374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86E02"/>
    <w:multiLevelType w:val="hybridMultilevel"/>
    <w:tmpl w:val="1BF4A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33"/>
    <w:rsid w:val="00015052"/>
    <w:rsid w:val="00027017"/>
    <w:rsid w:val="00031528"/>
    <w:rsid w:val="00031891"/>
    <w:rsid w:val="00037EC3"/>
    <w:rsid w:val="00040918"/>
    <w:rsid w:val="00041985"/>
    <w:rsid w:val="00044B7E"/>
    <w:rsid w:val="00047461"/>
    <w:rsid w:val="00052B2F"/>
    <w:rsid w:val="00055C39"/>
    <w:rsid w:val="00056DA2"/>
    <w:rsid w:val="00071F99"/>
    <w:rsid w:val="00074196"/>
    <w:rsid w:val="00075658"/>
    <w:rsid w:val="00093282"/>
    <w:rsid w:val="00095705"/>
    <w:rsid w:val="00095A1B"/>
    <w:rsid w:val="000B12B9"/>
    <w:rsid w:val="000B5364"/>
    <w:rsid w:val="000C749F"/>
    <w:rsid w:val="000D4001"/>
    <w:rsid w:val="000E44BD"/>
    <w:rsid w:val="000E6C4A"/>
    <w:rsid w:val="000F7DF4"/>
    <w:rsid w:val="00110DBD"/>
    <w:rsid w:val="001215CB"/>
    <w:rsid w:val="001242EC"/>
    <w:rsid w:val="001269D9"/>
    <w:rsid w:val="00130A3B"/>
    <w:rsid w:val="001373BF"/>
    <w:rsid w:val="00142C33"/>
    <w:rsid w:val="00161029"/>
    <w:rsid w:val="001752FB"/>
    <w:rsid w:val="00176332"/>
    <w:rsid w:val="00181BB5"/>
    <w:rsid w:val="0019255E"/>
    <w:rsid w:val="00192CA9"/>
    <w:rsid w:val="001B7B46"/>
    <w:rsid w:val="001C0C61"/>
    <w:rsid w:val="001C1C8B"/>
    <w:rsid w:val="001C2E38"/>
    <w:rsid w:val="001D403D"/>
    <w:rsid w:val="001E2949"/>
    <w:rsid w:val="001E7DA7"/>
    <w:rsid w:val="00207AD6"/>
    <w:rsid w:val="00227B92"/>
    <w:rsid w:val="0025450D"/>
    <w:rsid w:val="002552F7"/>
    <w:rsid w:val="002749C8"/>
    <w:rsid w:val="002768AA"/>
    <w:rsid w:val="00280F52"/>
    <w:rsid w:val="00293A4D"/>
    <w:rsid w:val="00293CD3"/>
    <w:rsid w:val="002A3CE5"/>
    <w:rsid w:val="002B460F"/>
    <w:rsid w:val="002B7638"/>
    <w:rsid w:val="002C0690"/>
    <w:rsid w:val="002C578A"/>
    <w:rsid w:val="002E5E30"/>
    <w:rsid w:val="002F3FC1"/>
    <w:rsid w:val="0030758E"/>
    <w:rsid w:val="0031561C"/>
    <w:rsid w:val="00322BAA"/>
    <w:rsid w:val="003557A6"/>
    <w:rsid w:val="00362DEE"/>
    <w:rsid w:val="00365D2A"/>
    <w:rsid w:val="00370DEC"/>
    <w:rsid w:val="00373FA9"/>
    <w:rsid w:val="003742D7"/>
    <w:rsid w:val="003D3CE8"/>
    <w:rsid w:val="003D78DA"/>
    <w:rsid w:val="003E6007"/>
    <w:rsid w:val="00401783"/>
    <w:rsid w:val="00437C1E"/>
    <w:rsid w:val="004632F1"/>
    <w:rsid w:val="0048237A"/>
    <w:rsid w:val="00486B81"/>
    <w:rsid w:val="00496A9D"/>
    <w:rsid w:val="004A0EC2"/>
    <w:rsid w:val="004A277D"/>
    <w:rsid w:val="004C5133"/>
    <w:rsid w:val="004D176D"/>
    <w:rsid w:val="00511F83"/>
    <w:rsid w:val="00514153"/>
    <w:rsid w:val="0051415D"/>
    <w:rsid w:val="005156E7"/>
    <w:rsid w:val="0052094F"/>
    <w:rsid w:val="0052504F"/>
    <w:rsid w:val="005274AB"/>
    <w:rsid w:val="0053119E"/>
    <w:rsid w:val="00543B6C"/>
    <w:rsid w:val="00545755"/>
    <w:rsid w:val="00550BE2"/>
    <w:rsid w:val="00550C13"/>
    <w:rsid w:val="005515DD"/>
    <w:rsid w:val="00557BB9"/>
    <w:rsid w:val="005736A5"/>
    <w:rsid w:val="00573C73"/>
    <w:rsid w:val="0059590B"/>
    <w:rsid w:val="005B7E00"/>
    <w:rsid w:val="005D7B29"/>
    <w:rsid w:val="005E22C3"/>
    <w:rsid w:val="005E32A1"/>
    <w:rsid w:val="005E438C"/>
    <w:rsid w:val="005F0FD1"/>
    <w:rsid w:val="005F1204"/>
    <w:rsid w:val="005F7429"/>
    <w:rsid w:val="0060035A"/>
    <w:rsid w:val="0062311E"/>
    <w:rsid w:val="00627A23"/>
    <w:rsid w:val="00632F70"/>
    <w:rsid w:val="00633081"/>
    <w:rsid w:val="006336A0"/>
    <w:rsid w:val="00645B87"/>
    <w:rsid w:val="00661A77"/>
    <w:rsid w:val="006677EB"/>
    <w:rsid w:val="00673C3E"/>
    <w:rsid w:val="00685972"/>
    <w:rsid w:val="006908E6"/>
    <w:rsid w:val="006979BD"/>
    <w:rsid w:val="006B2711"/>
    <w:rsid w:val="006C3AFC"/>
    <w:rsid w:val="006C6DA9"/>
    <w:rsid w:val="006D31AC"/>
    <w:rsid w:val="006D5BA4"/>
    <w:rsid w:val="006E2641"/>
    <w:rsid w:val="006E6367"/>
    <w:rsid w:val="006F0F57"/>
    <w:rsid w:val="00711BDD"/>
    <w:rsid w:val="00721383"/>
    <w:rsid w:val="00752A71"/>
    <w:rsid w:val="00776559"/>
    <w:rsid w:val="00783140"/>
    <w:rsid w:val="00795BF3"/>
    <w:rsid w:val="007B54BB"/>
    <w:rsid w:val="007C2627"/>
    <w:rsid w:val="007C329A"/>
    <w:rsid w:val="007C6839"/>
    <w:rsid w:val="007D32E9"/>
    <w:rsid w:val="007D5194"/>
    <w:rsid w:val="007D6F44"/>
    <w:rsid w:val="007E64AE"/>
    <w:rsid w:val="008044CD"/>
    <w:rsid w:val="008163B5"/>
    <w:rsid w:val="00820C7F"/>
    <w:rsid w:val="00823E6F"/>
    <w:rsid w:val="0086492F"/>
    <w:rsid w:val="008674E1"/>
    <w:rsid w:val="00870479"/>
    <w:rsid w:val="008750DF"/>
    <w:rsid w:val="00875E98"/>
    <w:rsid w:val="00876ABC"/>
    <w:rsid w:val="00876D96"/>
    <w:rsid w:val="00883E22"/>
    <w:rsid w:val="00884A49"/>
    <w:rsid w:val="008941A6"/>
    <w:rsid w:val="00894844"/>
    <w:rsid w:val="008C2C67"/>
    <w:rsid w:val="008D6805"/>
    <w:rsid w:val="008F6DD5"/>
    <w:rsid w:val="00920C0B"/>
    <w:rsid w:val="0092611B"/>
    <w:rsid w:val="009440F0"/>
    <w:rsid w:val="00951618"/>
    <w:rsid w:val="0095268A"/>
    <w:rsid w:val="00955663"/>
    <w:rsid w:val="00963FA8"/>
    <w:rsid w:val="00974961"/>
    <w:rsid w:val="00981485"/>
    <w:rsid w:val="009A6353"/>
    <w:rsid w:val="009B0011"/>
    <w:rsid w:val="009B1944"/>
    <w:rsid w:val="009C1DDC"/>
    <w:rsid w:val="009F3A0B"/>
    <w:rsid w:val="00A42211"/>
    <w:rsid w:val="00A537C1"/>
    <w:rsid w:val="00A559C9"/>
    <w:rsid w:val="00A61255"/>
    <w:rsid w:val="00A916E3"/>
    <w:rsid w:val="00AA3F2A"/>
    <w:rsid w:val="00AB058D"/>
    <w:rsid w:val="00AB2025"/>
    <w:rsid w:val="00AB5C97"/>
    <w:rsid w:val="00AD0DB4"/>
    <w:rsid w:val="00AD1079"/>
    <w:rsid w:val="00AE1348"/>
    <w:rsid w:val="00AE5661"/>
    <w:rsid w:val="00AE5C17"/>
    <w:rsid w:val="00AE76CA"/>
    <w:rsid w:val="00AE7BB7"/>
    <w:rsid w:val="00AF7C31"/>
    <w:rsid w:val="00B26145"/>
    <w:rsid w:val="00B33D5C"/>
    <w:rsid w:val="00B46648"/>
    <w:rsid w:val="00B5310B"/>
    <w:rsid w:val="00B608E8"/>
    <w:rsid w:val="00B66A67"/>
    <w:rsid w:val="00B765A5"/>
    <w:rsid w:val="00B930C2"/>
    <w:rsid w:val="00BA3A68"/>
    <w:rsid w:val="00BA4B4E"/>
    <w:rsid w:val="00BA63FD"/>
    <w:rsid w:val="00BB48A9"/>
    <w:rsid w:val="00BD4E2F"/>
    <w:rsid w:val="00BE14E8"/>
    <w:rsid w:val="00BE1A1E"/>
    <w:rsid w:val="00BE2B2C"/>
    <w:rsid w:val="00BE6B53"/>
    <w:rsid w:val="00BF6415"/>
    <w:rsid w:val="00C02757"/>
    <w:rsid w:val="00C854B4"/>
    <w:rsid w:val="00CA1271"/>
    <w:rsid w:val="00CA2435"/>
    <w:rsid w:val="00CA7155"/>
    <w:rsid w:val="00CD4E7E"/>
    <w:rsid w:val="00CE67D8"/>
    <w:rsid w:val="00CF5A94"/>
    <w:rsid w:val="00CF65A5"/>
    <w:rsid w:val="00CF7204"/>
    <w:rsid w:val="00D23F1E"/>
    <w:rsid w:val="00D7337A"/>
    <w:rsid w:val="00D77913"/>
    <w:rsid w:val="00D846EF"/>
    <w:rsid w:val="00D874DC"/>
    <w:rsid w:val="00D93A4F"/>
    <w:rsid w:val="00D9545C"/>
    <w:rsid w:val="00DA2A6B"/>
    <w:rsid w:val="00DA580A"/>
    <w:rsid w:val="00DB0409"/>
    <w:rsid w:val="00DC0D80"/>
    <w:rsid w:val="00DC2E57"/>
    <w:rsid w:val="00DC5AF6"/>
    <w:rsid w:val="00DD078E"/>
    <w:rsid w:val="00DE6067"/>
    <w:rsid w:val="00E12A1C"/>
    <w:rsid w:val="00E20A70"/>
    <w:rsid w:val="00E24DD1"/>
    <w:rsid w:val="00E41CE4"/>
    <w:rsid w:val="00E45CE1"/>
    <w:rsid w:val="00E53571"/>
    <w:rsid w:val="00E55BB0"/>
    <w:rsid w:val="00E5791B"/>
    <w:rsid w:val="00E80DCD"/>
    <w:rsid w:val="00EA1224"/>
    <w:rsid w:val="00EA4FBE"/>
    <w:rsid w:val="00EA6A5E"/>
    <w:rsid w:val="00EB01FD"/>
    <w:rsid w:val="00ED19C7"/>
    <w:rsid w:val="00ED3103"/>
    <w:rsid w:val="00EF4708"/>
    <w:rsid w:val="00EF4797"/>
    <w:rsid w:val="00EF6115"/>
    <w:rsid w:val="00EF70CE"/>
    <w:rsid w:val="00F027A7"/>
    <w:rsid w:val="00F10FF8"/>
    <w:rsid w:val="00F13C5F"/>
    <w:rsid w:val="00F13D12"/>
    <w:rsid w:val="00F14D16"/>
    <w:rsid w:val="00F15923"/>
    <w:rsid w:val="00F25077"/>
    <w:rsid w:val="00F314C5"/>
    <w:rsid w:val="00F31601"/>
    <w:rsid w:val="00F47B30"/>
    <w:rsid w:val="00F512EC"/>
    <w:rsid w:val="00F549DF"/>
    <w:rsid w:val="00F62987"/>
    <w:rsid w:val="00FA5B42"/>
    <w:rsid w:val="00FB35B7"/>
    <w:rsid w:val="00FB3CE8"/>
    <w:rsid w:val="00FD469A"/>
    <w:rsid w:val="00FE038A"/>
    <w:rsid w:val="00FE0B1A"/>
    <w:rsid w:val="00FE275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5099"/>
  <w15:chartTrackingRefBased/>
  <w15:docId w15:val="{91FAE3BF-DC54-43C8-A09F-D831412E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618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9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18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39"/>
    <w:rsid w:val="009C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DA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6298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F549D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F549D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773D-44C9-4BE5-A9E4-C021CA48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8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0402@outlook.com</dc:creator>
  <cp:keywords/>
  <dc:description/>
  <cp:lastModifiedBy>Владислав Маслов</cp:lastModifiedBy>
  <cp:revision>217</cp:revision>
  <dcterms:created xsi:type="dcterms:W3CDTF">2021-10-21T14:19:00Z</dcterms:created>
  <dcterms:modified xsi:type="dcterms:W3CDTF">2024-12-09T06:36:00Z</dcterms:modified>
</cp:coreProperties>
</file>